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B0" w:rsidRPr="00334A8D" w:rsidRDefault="004A69B0" w:rsidP="004A69B0">
      <w:pPr>
        <w:rPr>
          <w:b/>
          <w:sz w:val="24"/>
        </w:rPr>
      </w:pPr>
      <w:r w:rsidRPr="00334A8D">
        <w:rPr>
          <w:rFonts w:hint="eastAsia"/>
          <w:b/>
          <w:sz w:val="24"/>
        </w:rPr>
        <w:t>様式第１号（</w:t>
      </w:r>
      <w:r w:rsidRPr="00A647C9">
        <w:rPr>
          <w:rFonts w:hint="eastAsia"/>
          <w:b/>
          <w:w w:val="50"/>
          <w:sz w:val="24"/>
        </w:rPr>
        <w:t>岩槻区</w:t>
      </w:r>
      <w:r>
        <w:rPr>
          <w:rFonts w:hint="eastAsia"/>
          <w:b/>
          <w:w w:val="50"/>
          <w:sz w:val="24"/>
        </w:rPr>
        <w:t>市民活動ネットワーク</w:t>
      </w:r>
      <w:r w:rsidRPr="00A647C9">
        <w:rPr>
          <w:rFonts w:hint="eastAsia"/>
          <w:b/>
          <w:w w:val="50"/>
          <w:sz w:val="24"/>
        </w:rPr>
        <w:t>まちづくり推進事業補助金交付要綱：</w:t>
      </w:r>
      <w:r w:rsidRPr="00334A8D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７</w:t>
      </w:r>
      <w:r w:rsidRPr="00334A8D">
        <w:rPr>
          <w:rFonts w:hint="eastAsia"/>
          <w:b/>
          <w:sz w:val="24"/>
        </w:rPr>
        <w:t>条関係）</w:t>
      </w:r>
    </w:p>
    <w:p w:rsidR="004A69B0" w:rsidRPr="004A4705" w:rsidRDefault="004A69B0" w:rsidP="004A69B0">
      <w:pPr>
        <w:jc w:val="center"/>
        <w:rPr>
          <w:sz w:val="28"/>
          <w:szCs w:val="28"/>
        </w:rPr>
      </w:pPr>
      <w:r w:rsidRPr="004A4705">
        <w:rPr>
          <w:rFonts w:hint="eastAsia"/>
          <w:sz w:val="28"/>
          <w:szCs w:val="28"/>
        </w:rPr>
        <w:t>岩槻区市民活動ネットワークまちづくり推進事業補助金交付申請書</w:t>
      </w:r>
    </w:p>
    <w:p w:rsidR="000F28A0" w:rsidRDefault="004A69B0" w:rsidP="004A69B0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A69B0" w:rsidRDefault="004A69B0" w:rsidP="004A69B0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　月　　日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>岩　槻　区　長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所在地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団体名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代表者（職・氏名）　　　　　　　　　　　　　　　　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043A0A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年度岩槻区市民活動ネットワークまちづくり推進事業補助金の交付を受けたいので、次のとおり関係書類を添えて申請します。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pStyle w:val="a3"/>
        <w:ind w:left="170" w:hanging="170"/>
      </w:pPr>
    </w:p>
    <w:p w:rsidR="004A69B0" w:rsidRDefault="004A69B0" w:rsidP="004A69B0"/>
    <w:p w:rsidR="00A92B9C" w:rsidRDefault="00A92B9C" w:rsidP="00A92B9C">
      <w:pPr>
        <w:pStyle w:val="a5"/>
        <w:jc w:val="both"/>
      </w:pPr>
      <w:r>
        <w:rPr>
          <w:rFonts w:hint="eastAsia"/>
        </w:rPr>
        <w:t>１．補助金対象事業名</w:t>
      </w:r>
    </w:p>
    <w:p w:rsidR="00A92B9C" w:rsidRDefault="00A92B9C" w:rsidP="00A92B9C">
      <w:pPr>
        <w:pStyle w:val="a5"/>
        <w:jc w:val="both"/>
      </w:pPr>
    </w:p>
    <w:p w:rsidR="00A92B9C" w:rsidRDefault="00A92B9C" w:rsidP="00A92B9C">
      <w:pPr>
        <w:rPr>
          <w:sz w:val="24"/>
        </w:rPr>
      </w:pPr>
      <w:r>
        <w:rPr>
          <w:rFonts w:hint="eastAsia"/>
          <w:sz w:val="24"/>
        </w:rPr>
        <w:t>２．補助金交付申請額　　　　　　金　　　　　　　　　円　（　通常払　・　概算払　）</w:t>
      </w:r>
    </w:p>
    <w:p w:rsidR="00A92B9C" w:rsidRDefault="00A92B9C" w:rsidP="00A92B9C">
      <w:pPr>
        <w:rPr>
          <w:sz w:val="24"/>
        </w:rPr>
      </w:pPr>
      <w:r>
        <w:rPr>
          <w:rFonts w:hint="eastAsia"/>
          <w:sz w:val="24"/>
        </w:rPr>
        <w:t xml:space="preserve">　　（概算払の理由）</w:t>
      </w:r>
    </w:p>
    <w:p w:rsidR="00A92B9C" w:rsidRDefault="00A92B9C" w:rsidP="00A92B9C">
      <w:pPr>
        <w:rPr>
          <w:sz w:val="24"/>
        </w:rPr>
      </w:pPr>
    </w:p>
    <w:p w:rsidR="00A92B9C" w:rsidRDefault="00A92B9C" w:rsidP="00A92B9C">
      <w:pPr>
        <w:rPr>
          <w:sz w:val="24"/>
        </w:rPr>
      </w:pPr>
    </w:p>
    <w:p w:rsidR="00A92B9C" w:rsidRDefault="00A92B9C" w:rsidP="00A92B9C">
      <w:pPr>
        <w:rPr>
          <w:sz w:val="24"/>
        </w:rPr>
      </w:pPr>
      <w:r>
        <w:rPr>
          <w:rFonts w:hint="eastAsia"/>
          <w:sz w:val="24"/>
        </w:rPr>
        <w:t>３．事業実施計画書　　　　　　　別添のとおり</w:t>
      </w:r>
    </w:p>
    <w:p w:rsidR="00A92B9C" w:rsidRPr="00D569BC" w:rsidRDefault="00A92B9C" w:rsidP="00A92B9C">
      <w:pPr>
        <w:rPr>
          <w:sz w:val="16"/>
          <w:szCs w:val="16"/>
        </w:rPr>
      </w:pPr>
    </w:p>
    <w:p w:rsidR="00A92B9C" w:rsidRDefault="00A92B9C" w:rsidP="00A92B9C">
      <w:pPr>
        <w:rPr>
          <w:sz w:val="24"/>
        </w:rPr>
      </w:pPr>
      <w:r>
        <w:rPr>
          <w:rFonts w:hint="eastAsia"/>
          <w:sz w:val="24"/>
        </w:rPr>
        <w:t>４．事業収入支出予算書　　　　　別添のとおり</w:t>
      </w:r>
    </w:p>
    <w:p w:rsidR="00A92B9C" w:rsidRDefault="00A92B9C" w:rsidP="00A92B9C">
      <w:pPr>
        <w:rPr>
          <w:sz w:val="24"/>
        </w:rPr>
      </w:pPr>
    </w:p>
    <w:p w:rsidR="004A69B0" w:rsidRPr="00A92B9C" w:rsidRDefault="00A92B9C" w:rsidP="004A69B0">
      <w:pPr>
        <w:rPr>
          <w:sz w:val="24"/>
        </w:rPr>
      </w:pPr>
      <w:r>
        <w:rPr>
          <w:rFonts w:hint="eastAsia"/>
          <w:sz w:val="24"/>
        </w:rPr>
        <w:t>５．団体活動状況調査書　　　　　別添のとおり</w:t>
      </w:r>
    </w:p>
    <w:p w:rsidR="004A69B0" w:rsidRDefault="004A69B0" w:rsidP="004A69B0">
      <w:pPr>
        <w:rPr>
          <w:sz w:val="24"/>
        </w:rPr>
      </w:pPr>
    </w:p>
    <w:p w:rsidR="004A69B0" w:rsidRPr="00D569BC" w:rsidRDefault="004A69B0" w:rsidP="004A69B0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確認欄】</w:t>
      </w:r>
    </w:p>
    <w:p w:rsidR="004A69B0" w:rsidRPr="004C7F7B" w:rsidRDefault="004A69B0" w:rsidP="004A69B0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1D1AD5" wp14:editId="439B399E">
                <wp:simplePos x="0" y="0"/>
                <wp:positionH relativeFrom="column">
                  <wp:posOffset>66675</wp:posOffset>
                </wp:positionH>
                <wp:positionV relativeFrom="paragraph">
                  <wp:posOffset>28575</wp:posOffset>
                </wp:positionV>
                <wp:extent cx="5754370" cy="1978660"/>
                <wp:effectExtent l="9525" t="9525" r="8255" b="12065"/>
                <wp:wrapNone/>
                <wp:docPr id="124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97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F31" w:rsidRDefault="008C7F31" w:rsidP="004A69B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暴力団員ではありません。</w:t>
                            </w:r>
                          </w:p>
                          <w:p w:rsidR="008C7F31" w:rsidRDefault="008C7F31" w:rsidP="004A69B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暴力団員の利益になる事業ではありません。</w:t>
                            </w:r>
                          </w:p>
                          <w:p w:rsidR="008C7F31" w:rsidRDefault="008C7F31" w:rsidP="004A69B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岩槻区市民活動ネットワークまちづくり推進事業補助金交付要綱第３条２項各号に該当するときは、岩槻区市民活動ネットワークまちづくり推進事業補助金を交付しません。また、交付決定後にその旨が判明したときは、交付決定を取り消し、又は岩槻区市民活動ネットワークまちづくり推進事業補助金の返還を求めることがあります。</w:t>
                            </w:r>
                          </w:p>
                          <w:p w:rsidR="008C7F31" w:rsidRDefault="008C7F31" w:rsidP="004A69B0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記事由を確認する必要がある場合には、申請書に記載されている情報を暴力団排除のため、関係する官公庁へ照会する場合があることに同意します。</w:t>
                            </w:r>
                          </w:p>
                          <w:p w:rsidR="008C7F31" w:rsidRDefault="008C7F31" w:rsidP="004A6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7F31" w:rsidRPr="00D87668" w:rsidRDefault="008C7F31" w:rsidP="004A69B0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</w:t>
                            </w:r>
                            <w:r w:rsidRPr="00D87668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署名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自</w:t>
                            </w:r>
                            <w:r w:rsidRPr="00D87668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署）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D87668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D1AD5" id="Rectangle 215" o:spid="_x0000_s1026" style="position:absolute;left:0;text-align:left;margin-left:5.25pt;margin-top:2.25pt;width:453.1pt;height:15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">
                <v:textbox inset="5.85pt,.7pt,5.85pt,.7pt">
                  <w:txbxContent>
                    <w:p w:rsidR="008C7F31" w:rsidRDefault="008C7F31" w:rsidP="004A69B0">
                      <w:pPr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暴力団員ではありません。</w:t>
                      </w:r>
                    </w:p>
                    <w:p w:rsidR="008C7F31" w:rsidRDefault="008C7F31" w:rsidP="004A69B0">
                      <w:pPr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暴力団員の利益になる事業ではありません。</w:t>
                      </w:r>
                    </w:p>
                    <w:p w:rsidR="008C7F31" w:rsidRDefault="008C7F31" w:rsidP="004A69B0">
                      <w:pPr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岩槻区市民活動ネットワークまちづくり推進事業補助金交付要綱第３条２項各号に該当するときは、岩槻区市民活動ネットワークまちづくり推進事業補助金を交付しません。また、交付決定後にその旨が判明したときは、交付決定を取り消し、又は岩槻区市民活動ネットワークまちづくり推進事業補助金の返還を求めることがあります。</w:t>
                      </w:r>
                    </w:p>
                    <w:p w:rsidR="008C7F31" w:rsidRDefault="008C7F31" w:rsidP="004A69B0">
                      <w:pPr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上記事由を確認する必要がある場合には、申請書に記載されている情報を暴力団排除のため、関係する官公庁へ照会する場合があることに同意します。</w:t>
                      </w:r>
                    </w:p>
                    <w:p w:rsidR="008C7F31" w:rsidRDefault="008C7F31" w:rsidP="004A69B0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C7F31" w:rsidRPr="00D87668" w:rsidRDefault="008C7F31" w:rsidP="004A69B0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</w:t>
                      </w:r>
                      <w:r w:rsidRPr="00D87668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署名（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自</w:t>
                      </w:r>
                      <w:r w:rsidRPr="00D87668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署）　　　　　　　　</w:t>
                      </w:r>
                      <w:r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 w:rsidRPr="00D87668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rect>
            </w:pict>
          </mc:Fallback>
        </mc:AlternateContent>
      </w: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4FE2CE1" wp14:editId="160C7C59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754370" cy="228600"/>
                <wp:effectExtent l="0" t="0" r="0" b="635"/>
                <wp:wrapNone/>
                <wp:docPr id="125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7F31" w:rsidRPr="002D48F3" w:rsidRDefault="008C7F31" w:rsidP="004A6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48F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記入いただいた個人情報は、補助金交付事務以外には使用い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E2CE1" id="Rectangle 216" o:spid="_x0000_s1027" style="position:absolute;left:0;text-align:left;margin-left:0;margin-top:14.95pt;width:453.1pt;height:1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" stroked="f">
                <v:textbox inset="5.85pt,.7pt,5.85pt,.7pt">
                  <w:txbxContent>
                    <w:p w:rsidR="008C7F31" w:rsidRPr="002D48F3" w:rsidRDefault="008C7F31" w:rsidP="004A69B0">
                      <w:pPr>
                        <w:rPr>
                          <w:sz w:val="16"/>
                          <w:szCs w:val="16"/>
                        </w:rPr>
                      </w:pPr>
                      <w:r w:rsidRPr="002D48F3"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ご記入いただいた個人情報は、補助金交付事務以外には使用いたしません。</w:t>
                      </w:r>
                    </w:p>
                  </w:txbxContent>
                </v:textbox>
              </v:rect>
            </w:pict>
          </mc:Fallback>
        </mc:AlternateContent>
      </w:r>
    </w:p>
    <w:p w:rsidR="004A69B0" w:rsidRPr="00334A8D" w:rsidRDefault="004A69B0" w:rsidP="004A69B0">
      <w:pPr>
        <w:rPr>
          <w:b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  <w:r w:rsidRPr="00334A8D">
        <w:rPr>
          <w:rFonts w:hint="eastAsia"/>
          <w:b/>
          <w:sz w:val="24"/>
        </w:rPr>
        <w:lastRenderedPageBreak/>
        <w:t>様式第２号（</w:t>
      </w:r>
      <w:r w:rsidRPr="00A647C9">
        <w:rPr>
          <w:rFonts w:hint="eastAsia"/>
          <w:b/>
          <w:w w:val="50"/>
          <w:sz w:val="24"/>
        </w:rPr>
        <w:t>岩槻区</w:t>
      </w:r>
      <w:r>
        <w:rPr>
          <w:rFonts w:hint="eastAsia"/>
          <w:b/>
          <w:w w:val="50"/>
          <w:sz w:val="24"/>
        </w:rPr>
        <w:t>市民活動ネットワーク</w:t>
      </w:r>
      <w:r w:rsidRPr="00A647C9">
        <w:rPr>
          <w:rFonts w:hint="eastAsia"/>
          <w:b/>
          <w:w w:val="50"/>
          <w:sz w:val="24"/>
        </w:rPr>
        <w:t>まちづくり推進事業補助金交付要綱：</w:t>
      </w:r>
      <w:r w:rsidRPr="00334A8D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７</w:t>
      </w:r>
      <w:r w:rsidRPr="00334A8D">
        <w:rPr>
          <w:rFonts w:hint="eastAsia"/>
          <w:b/>
          <w:sz w:val="24"/>
        </w:rPr>
        <w:t>条関係）</w:t>
      </w:r>
    </w:p>
    <w:p w:rsidR="004A69B0" w:rsidRDefault="004A69B0" w:rsidP="004A69B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実施計画書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jc w:val="left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7390EE" wp14:editId="158BD188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0" cy="6972300"/>
                <wp:effectExtent l="9525" t="9525" r="9525" b="9525"/>
                <wp:wrapNone/>
                <wp:docPr id="127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B99D7" id="Line 103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9pt" to="135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FF2046E" wp14:editId="72A0C86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6972300"/>
                <wp:effectExtent l="9525" t="9525" r="9525" b="9525"/>
                <wp:wrapNone/>
                <wp:docPr id="16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697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9AAD1" id="Rectangle 98" o:spid="_x0000_s1026" style="position:absolute;left:0;text-align:left;margin-left:0;margin-top:9pt;width:6in;height:54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uvIwIAAEAEAAAOAAAAZHJzL2Uyb0RvYy54bWysU1Fv0zAQfkfiP1h+p0lL27V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"/>
            </w:pict>
          </mc:Fallback>
        </mc:AlternateContent>
      </w:r>
    </w:p>
    <w:p w:rsidR="004A69B0" w:rsidRDefault="004A69B0" w:rsidP="004A69B0">
      <w:pPr>
        <w:ind w:firstLineChars="100" w:firstLine="240"/>
        <w:jc w:val="left"/>
        <w:rPr>
          <w:sz w:val="24"/>
        </w:rPr>
      </w:pPr>
      <w:r>
        <w:rPr>
          <w:rFonts w:hint="eastAsia"/>
          <w:sz w:val="24"/>
        </w:rPr>
        <w:t>１．事業名</w:t>
      </w:r>
    </w:p>
    <w:p w:rsidR="004A69B0" w:rsidRDefault="004A69B0" w:rsidP="004A69B0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D33F19B" wp14:editId="6CC87BF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9525" t="9525" r="9525" b="9525"/>
                <wp:wrapNone/>
                <wp:docPr id="16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2D331" id="Line 99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U0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"/>
            </w:pict>
          </mc:Fallback>
        </mc:AlternateContent>
      </w:r>
    </w:p>
    <w:p w:rsidR="004A69B0" w:rsidRDefault="004A69B0" w:rsidP="004A69B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団体名</w:t>
      </w:r>
    </w:p>
    <w:p w:rsidR="004A69B0" w:rsidRDefault="004A69B0" w:rsidP="004A69B0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249409F" wp14:editId="2F40F7F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9525" t="9525" r="9525" b="9525"/>
                <wp:wrapNone/>
                <wp:docPr id="162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4F5C3" id="Line 100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UyFQIAACw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"/>
            </w:pict>
          </mc:Fallback>
        </mc:AlternateConten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事業目的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74ACC5" wp14:editId="1914E1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9525" t="9525" r="9525" b="9525"/>
                <wp:wrapNone/>
                <wp:docPr id="163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DD159" id="Line 101" o:spid="_x0000_s1026" style="position:absolute;left:0;text-align:lef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N2Fg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"/>
            </w:pict>
          </mc:Fallback>
        </mc:AlternateConten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．事業内容</w:t>
      </w:r>
    </w:p>
    <w:p w:rsidR="004A69B0" w:rsidRDefault="004A69B0" w:rsidP="004A69B0">
      <w:pPr>
        <w:rPr>
          <w:sz w:val="20"/>
        </w:rPr>
      </w:pPr>
      <w:r>
        <w:rPr>
          <w:rFonts w:hint="eastAsia"/>
          <w:sz w:val="24"/>
        </w:rPr>
        <w:t xml:space="preserve">　</w:t>
      </w:r>
      <w:r>
        <w:rPr>
          <w:rFonts w:hint="eastAsia"/>
          <w:sz w:val="20"/>
        </w:rPr>
        <w:t>（いつ、どこで、どの</w:t>
      </w:r>
    </w:p>
    <w:p w:rsidR="004A69B0" w:rsidRDefault="004A69B0" w:rsidP="004A69B0">
      <w:pPr>
        <w:ind w:firstLineChars="100" w:firstLine="200"/>
        <w:rPr>
          <w:sz w:val="20"/>
        </w:rPr>
      </w:pPr>
      <w:r>
        <w:rPr>
          <w:rFonts w:hint="eastAsia"/>
          <w:sz w:val="20"/>
        </w:rPr>
        <w:t>ような事業を、誰を</w:t>
      </w:r>
    </w:p>
    <w:p w:rsidR="004A69B0" w:rsidRDefault="004A69B0" w:rsidP="004A69B0">
      <w:pPr>
        <w:rPr>
          <w:sz w:val="24"/>
        </w:rPr>
      </w:pPr>
      <w:r>
        <w:rPr>
          <w:rFonts w:hint="eastAsia"/>
          <w:sz w:val="20"/>
        </w:rPr>
        <w:t xml:space="preserve">　対象におこなうのか）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236B97" wp14:editId="56E3585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86400" cy="0"/>
                <wp:effectExtent l="9525" t="9525" r="9525" b="9525"/>
                <wp:wrapNone/>
                <wp:docPr id="16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429CD" id="Line 102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6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Q2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"/>
            </w:pict>
          </mc:Fallback>
        </mc:AlternateConten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５．事業スケジュール</w:t>
      </w: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 xml:space="preserve">　（会議予定、</w:t>
      </w: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 xml:space="preserve">　　作業スケジュール、</w:t>
      </w: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 xml:space="preserve">　　事業実施日）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</w:p>
    <w:p w:rsidR="004A69B0" w:rsidRDefault="004A69B0" w:rsidP="004A69B0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</w:p>
    <w:p w:rsidR="004A69B0" w:rsidRDefault="004A69B0" w:rsidP="004A69B0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</w:p>
    <w:p w:rsidR="004A69B0" w:rsidRDefault="004A69B0" w:rsidP="004A69B0">
      <w:pPr>
        <w:ind w:left="420" w:hangingChars="200" w:hanging="420"/>
        <w:rPr>
          <w:rFonts w:ascii="ＭＳ Ｐゴシック" w:eastAsia="ＭＳ Ｐゴシック" w:hAnsi="ＭＳ Ｐゴシック"/>
          <w:szCs w:val="21"/>
        </w:rPr>
      </w:pPr>
    </w:p>
    <w:p w:rsidR="004A69B0" w:rsidRPr="00334A8D" w:rsidRDefault="004A69B0" w:rsidP="004A69B0">
      <w:pPr>
        <w:rPr>
          <w:b/>
          <w:sz w:val="24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  <w:r w:rsidR="00043A0A">
        <w:rPr>
          <w:rFonts w:ascii="ＭＳ Ｐゴシック" w:eastAsia="ＭＳ Ｐゴシック" w:hAnsi="ＭＳ Ｐゴシック"/>
          <w:szCs w:val="21"/>
        </w:rPr>
        <w:lastRenderedPageBreak/>
        <w:t xml:space="preserve"> </w:t>
      </w:r>
      <w:r w:rsidRPr="00334A8D">
        <w:rPr>
          <w:rFonts w:hint="eastAsia"/>
          <w:b/>
          <w:sz w:val="24"/>
        </w:rPr>
        <w:t>様式第３号（</w:t>
      </w:r>
      <w:r w:rsidRPr="00A647C9">
        <w:rPr>
          <w:rFonts w:hint="eastAsia"/>
          <w:b/>
          <w:w w:val="50"/>
          <w:sz w:val="24"/>
        </w:rPr>
        <w:t>岩槻区</w:t>
      </w:r>
      <w:r>
        <w:rPr>
          <w:rFonts w:hint="eastAsia"/>
          <w:b/>
          <w:w w:val="50"/>
          <w:sz w:val="24"/>
        </w:rPr>
        <w:t>市民活動ネットワーク</w:t>
      </w:r>
      <w:r w:rsidRPr="00A647C9">
        <w:rPr>
          <w:rFonts w:hint="eastAsia"/>
          <w:b/>
          <w:w w:val="50"/>
          <w:sz w:val="24"/>
        </w:rPr>
        <w:t>まちづくり推進事業補助金交付要綱：</w:t>
      </w:r>
      <w:r w:rsidRPr="00334A8D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７</w:t>
      </w:r>
      <w:r w:rsidRPr="00334A8D">
        <w:rPr>
          <w:rFonts w:hint="eastAsia"/>
          <w:b/>
          <w:sz w:val="24"/>
        </w:rPr>
        <w:t>条関係）</w:t>
      </w:r>
    </w:p>
    <w:p w:rsidR="004A69B0" w:rsidRDefault="004A69B0" w:rsidP="004A69B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業収入支出予算書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ind w:left="3360"/>
        <w:rPr>
          <w:sz w:val="24"/>
        </w:rPr>
      </w:pPr>
      <w:r>
        <w:rPr>
          <w:rFonts w:hint="eastAsia"/>
          <w:sz w:val="24"/>
        </w:rPr>
        <w:t>事業名</w:t>
      </w:r>
    </w:p>
    <w:p w:rsidR="004A69B0" w:rsidRDefault="004A69B0" w:rsidP="004A69B0">
      <w:pPr>
        <w:ind w:left="3360"/>
        <w:rPr>
          <w:sz w:val="24"/>
        </w:rPr>
      </w:pPr>
    </w:p>
    <w:p w:rsidR="004A69B0" w:rsidRDefault="004A69B0" w:rsidP="000F28A0">
      <w:pPr>
        <w:ind w:firstLineChars="1400" w:firstLine="3360"/>
        <w:rPr>
          <w:sz w:val="24"/>
        </w:rPr>
      </w:pPr>
      <w:r>
        <w:rPr>
          <w:rFonts w:hint="eastAsia"/>
          <w:sz w:val="24"/>
        </w:rPr>
        <w:t>団体名</w:t>
      </w:r>
    </w:p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3600"/>
      </w:tblGrid>
      <w:tr w:rsidR="004A69B0" w:rsidTr="0012379B">
        <w:trPr>
          <w:trHeight w:val="181"/>
          <w:jc w:val="center"/>
        </w:trPr>
        <w:tc>
          <w:tcPr>
            <w:tcW w:w="2880" w:type="dxa"/>
          </w:tcPr>
          <w:p w:rsidR="004A69B0" w:rsidRDefault="004A69B0" w:rsidP="0012379B">
            <w:pPr>
              <w:pStyle w:val="a3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160" w:type="dxa"/>
          </w:tcPr>
          <w:p w:rsidR="004A69B0" w:rsidRDefault="004A69B0" w:rsidP="0012379B">
            <w:pPr>
              <w:pStyle w:val="a3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00" w:type="dxa"/>
          </w:tcPr>
          <w:p w:rsidR="004A69B0" w:rsidRDefault="004A69B0" w:rsidP="0012379B">
            <w:pPr>
              <w:pStyle w:val="a3"/>
            </w:pPr>
            <w:r>
              <w:rPr>
                <w:rFonts w:hint="eastAsia"/>
              </w:rPr>
              <w:t>内　　容</w:t>
            </w:r>
          </w:p>
        </w:tc>
      </w:tr>
      <w:tr w:rsidR="004A69B0" w:rsidTr="0012379B">
        <w:trPr>
          <w:trHeight w:val="2136"/>
          <w:jc w:val="center"/>
        </w:trPr>
        <w:tc>
          <w:tcPr>
            <w:tcW w:w="2880" w:type="dxa"/>
          </w:tcPr>
          <w:p w:rsidR="004A69B0" w:rsidRDefault="004A69B0" w:rsidP="0012379B">
            <w:pPr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</w:p>
        </w:tc>
        <w:tc>
          <w:tcPr>
            <w:tcW w:w="2160" w:type="dxa"/>
          </w:tcPr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</w:p>
        </w:tc>
        <w:tc>
          <w:tcPr>
            <w:tcW w:w="3600" w:type="dxa"/>
          </w:tcPr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widowControl/>
              <w:jc w:val="left"/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</w:p>
        </w:tc>
      </w:tr>
      <w:tr w:rsidR="004A69B0" w:rsidTr="0012379B">
        <w:trPr>
          <w:trHeight w:val="337"/>
          <w:jc w:val="center"/>
        </w:trPr>
        <w:tc>
          <w:tcPr>
            <w:tcW w:w="2880" w:type="dxa"/>
          </w:tcPr>
          <w:p w:rsidR="004A69B0" w:rsidRDefault="004A69B0" w:rsidP="0012379B">
            <w:pPr>
              <w:pStyle w:val="a3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160" w:type="dxa"/>
          </w:tcPr>
          <w:p w:rsidR="004A69B0" w:rsidRDefault="004A69B0" w:rsidP="0012379B">
            <w:pPr>
              <w:rPr>
                <w:sz w:val="24"/>
              </w:rPr>
            </w:pPr>
          </w:p>
        </w:tc>
        <w:tc>
          <w:tcPr>
            <w:tcW w:w="3600" w:type="dxa"/>
          </w:tcPr>
          <w:p w:rsidR="004A69B0" w:rsidRDefault="004A69B0" w:rsidP="0012379B">
            <w:pPr>
              <w:rPr>
                <w:sz w:val="24"/>
              </w:rPr>
            </w:pPr>
          </w:p>
        </w:tc>
      </w:tr>
    </w:tbl>
    <w:p w:rsidR="004A69B0" w:rsidRDefault="004A69B0" w:rsidP="004A69B0">
      <w:pPr>
        <w:rPr>
          <w:sz w:val="24"/>
        </w:rPr>
      </w:pPr>
    </w:p>
    <w:p w:rsidR="004A69B0" w:rsidRDefault="004A69B0" w:rsidP="004A69B0">
      <w:pPr>
        <w:rPr>
          <w:sz w:val="24"/>
        </w:rPr>
      </w:pPr>
      <w:r>
        <w:rPr>
          <w:rFonts w:hint="eastAsia"/>
          <w:sz w:val="24"/>
        </w:rPr>
        <w:t>２　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4"/>
        <w:gridCol w:w="1835"/>
        <w:gridCol w:w="1673"/>
        <w:gridCol w:w="1560"/>
        <w:gridCol w:w="2506"/>
      </w:tblGrid>
      <w:tr w:rsidR="00A92B9C" w:rsidTr="00C13C6A">
        <w:trPr>
          <w:trHeight w:val="181"/>
          <w:jc w:val="center"/>
        </w:trPr>
        <w:tc>
          <w:tcPr>
            <w:tcW w:w="1694" w:type="dxa"/>
            <w:vAlign w:val="center"/>
          </w:tcPr>
          <w:p w:rsidR="00A92B9C" w:rsidRDefault="00A92B9C" w:rsidP="00C13C6A">
            <w:pPr>
              <w:pStyle w:val="a3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835" w:type="dxa"/>
            <w:vAlign w:val="center"/>
          </w:tcPr>
          <w:p w:rsidR="00A92B9C" w:rsidRDefault="00A92B9C" w:rsidP="00C13C6A">
            <w:pPr>
              <w:pStyle w:val="a3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1673" w:type="dxa"/>
            <w:vAlign w:val="center"/>
          </w:tcPr>
          <w:p w:rsidR="00A92B9C" w:rsidRDefault="00A92B9C" w:rsidP="00C13C6A">
            <w:pPr>
              <w:pStyle w:val="a3"/>
            </w:pPr>
            <w:r>
              <w:rPr>
                <w:rFonts w:hint="eastAsia"/>
              </w:rPr>
              <w:t>補助対象経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A92B9C" w:rsidRDefault="00A92B9C" w:rsidP="00C13C6A">
            <w:pPr>
              <w:pStyle w:val="a3"/>
            </w:pPr>
            <w:r>
              <w:rPr>
                <w:rFonts w:hint="eastAsia"/>
              </w:rPr>
              <w:t>対象外経費</w:t>
            </w:r>
          </w:p>
          <w:p w:rsidR="00A92B9C" w:rsidRPr="00CC68A6" w:rsidRDefault="00A92B9C" w:rsidP="00C13C6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2506" w:type="dxa"/>
            <w:vAlign w:val="center"/>
          </w:tcPr>
          <w:p w:rsidR="00A92B9C" w:rsidRDefault="00A92B9C" w:rsidP="00C13C6A">
            <w:pPr>
              <w:pStyle w:val="a3"/>
            </w:pPr>
            <w:r>
              <w:rPr>
                <w:rFonts w:hint="eastAsia"/>
              </w:rPr>
              <w:t>内　　容</w:t>
            </w:r>
          </w:p>
        </w:tc>
      </w:tr>
      <w:tr w:rsidR="00A92B9C" w:rsidTr="00C13C6A">
        <w:trPr>
          <w:trHeight w:val="4256"/>
          <w:jc w:val="center"/>
        </w:trPr>
        <w:tc>
          <w:tcPr>
            <w:tcW w:w="1694" w:type="dxa"/>
          </w:tcPr>
          <w:p w:rsidR="00A92B9C" w:rsidRDefault="00A92B9C" w:rsidP="00C13C6A">
            <w:pPr>
              <w:rPr>
                <w:sz w:val="24"/>
              </w:rPr>
            </w:pPr>
          </w:p>
          <w:p w:rsidR="00A92B9C" w:rsidRDefault="00A92B9C" w:rsidP="00C13C6A">
            <w:pPr>
              <w:rPr>
                <w:sz w:val="24"/>
              </w:rPr>
            </w:pPr>
          </w:p>
          <w:p w:rsidR="00A92B9C" w:rsidRDefault="00A92B9C" w:rsidP="00C13C6A">
            <w:pPr>
              <w:rPr>
                <w:sz w:val="24"/>
              </w:rPr>
            </w:pPr>
          </w:p>
          <w:p w:rsidR="00A92B9C" w:rsidRDefault="00A92B9C" w:rsidP="00C13C6A">
            <w:pPr>
              <w:rPr>
                <w:sz w:val="24"/>
              </w:rPr>
            </w:pPr>
          </w:p>
          <w:p w:rsidR="00A92B9C" w:rsidRDefault="00A92B9C" w:rsidP="00C13C6A">
            <w:pPr>
              <w:rPr>
                <w:sz w:val="24"/>
              </w:rPr>
            </w:pPr>
          </w:p>
          <w:p w:rsidR="00A92B9C" w:rsidRDefault="00A92B9C" w:rsidP="00C13C6A">
            <w:pPr>
              <w:rPr>
                <w:sz w:val="24"/>
              </w:rPr>
            </w:pPr>
          </w:p>
        </w:tc>
        <w:tc>
          <w:tcPr>
            <w:tcW w:w="1835" w:type="dxa"/>
          </w:tcPr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  <w:p w:rsidR="00A92B9C" w:rsidRDefault="00A92B9C" w:rsidP="00C13C6A">
            <w:pPr>
              <w:jc w:val="right"/>
              <w:rPr>
                <w:sz w:val="24"/>
              </w:rPr>
            </w:pPr>
          </w:p>
        </w:tc>
        <w:tc>
          <w:tcPr>
            <w:tcW w:w="1673" w:type="dxa"/>
          </w:tcPr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A92B9C" w:rsidRDefault="00A92B9C" w:rsidP="00C13C6A">
            <w:pPr>
              <w:widowControl/>
              <w:jc w:val="right"/>
              <w:rPr>
                <w:sz w:val="24"/>
              </w:rPr>
            </w:pPr>
          </w:p>
        </w:tc>
        <w:tc>
          <w:tcPr>
            <w:tcW w:w="2506" w:type="dxa"/>
          </w:tcPr>
          <w:p w:rsidR="00A92B9C" w:rsidRDefault="00A92B9C" w:rsidP="00C13C6A">
            <w:pPr>
              <w:widowControl/>
              <w:jc w:val="lef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lef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lef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left"/>
              <w:rPr>
                <w:sz w:val="24"/>
              </w:rPr>
            </w:pPr>
          </w:p>
          <w:p w:rsidR="00A92B9C" w:rsidRDefault="00A92B9C" w:rsidP="00C13C6A">
            <w:pPr>
              <w:widowControl/>
              <w:jc w:val="left"/>
              <w:rPr>
                <w:sz w:val="24"/>
              </w:rPr>
            </w:pPr>
          </w:p>
          <w:p w:rsidR="00A92B9C" w:rsidRDefault="00A92B9C" w:rsidP="00C13C6A">
            <w:pPr>
              <w:rPr>
                <w:sz w:val="24"/>
              </w:rPr>
            </w:pPr>
          </w:p>
        </w:tc>
      </w:tr>
      <w:tr w:rsidR="00A92B9C" w:rsidTr="00C13C6A">
        <w:trPr>
          <w:trHeight w:val="337"/>
          <w:jc w:val="center"/>
        </w:trPr>
        <w:tc>
          <w:tcPr>
            <w:tcW w:w="1694" w:type="dxa"/>
          </w:tcPr>
          <w:p w:rsidR="00A92B9C" w:rsidRDefault="00A92B9C" w:rsidP="00C13C6A">
            <w:pPr>
              <w:pStyle w:val="a3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835" w:type="dxa"/>
          </w:tcPr>
          <w:p w:rsidR="00A92B9C" w:rsidRDefault="00A92B9C" w:rsidP="00C13C6A">
            <w:pPr>
              <w:jc w:val="right"/>
              <w:rPr>
                <w:sz w:val="24"/>
              </w:rPr>
            </w:pPr>
          </w:p>
        </w:tc>
        <w:tc>
          <w:tcPr>
            <w:tcW w:w="1673" w:type="dxa"/>
          </w:tcPr>
          <w:p w:rsidR="00A92B9C" w:rsidRDefault="00A92B9C" w:rsidP="00C13C6A">
            <w:pPr>
              <w:jc w:val="right"/>
              <w:rPr>
                <w:sz w:val="24"/>
              </w:rPr>
            </w:pPr>
          </w:p>
        </w:tc>
        <w:tc>
          <w:tcPr>
            <w:tcW w:w="1560" w:type="dxa"/>
          </w:tcPr>
          <w:p w:rsidR="00A92B9C" w:rsidRDefault="00A92B9C" w:rsidP="00C13C6A">
            <w:pPr>
              <w:jc w:val="right"/>
              <w:rPr>
                <w:sz w:val="24"/>
              </w:rPr>
            </w:pPr>
          </w:p>
        </w:tc>
        <w:tc>
          <w:tcPr>
            <w:tcW w:w="2506" w:type="dxa"/>
          </w:tcPr>
          <w:p w:rsidR="00A92B9C" w:rsidRDefault="00A92B9C" w:rsidP="00C13C6A">
            <w:pPr>
              <w:rPr>
                <w:sz w:val="24"/>
              </w:rPr>
            </w:pPr>
          </w:p>
        </w:tc>
      </w:tr>
    </w:tbl>
    <w:p w:rsidR="004A69B0" w:rsidRDefault="004A69B0" w:rsidP="004A69B0">
      <w:pPr>
        <w:pStyle w:val="a5"/>
        <w:jc w:val="both"/>
      </w:pPr>
      <w:r>
        <w:rPr>
          <w:rFonts w:hint="eastAsia"/>
        </w:rPr>
        <w:t>※事業全体に係る経費をすべて記入してください。ただし、補助金申請額は、団体の運営にかかる経費、参加者記念品代、従事者に支給する手当・飲食に要する経費等は除いて算出してください。</w:t>
      </w:r>
    </w:p>
    <w:p w:rsidR="004A69B0" w:rsidRDefault="004A69B0" w:rsidP="00043A0A">
      <w:pPr>
        <w:rPr>
          <w:sz w:val="24"/>
        </w:rPr>
      </w:pPr>
      <w:r>
        <w:rPr>
          <w:rFonts w:ascii="ＭＳ Ｐゴシック" w:eastAsia="ＭＳ Ｐゴシック" w:hAnsi="ＭＳ Ｐゴシック"/>
          <w:szCs w:val="21"/>
        </w:rPr>
        <w:br w:type="page"/>
      </w:r>
    </w:p>
    <w:p w:rsidR="004A69B0" w:rsidRPr="00334A8D" w:rsidRDefault="004A69B0" w:rsidP="004A69B0">
      <w:pPr>
        <w:rPr>
          <w:b/>
          <w:sz w:val="24"/>
        </w:rPr>
      </w:pPr>
      <w:r w:rsidRPr="00334A8D">
        <w:rPr>
          <w:rFonts w:hint="eastAsia"/>
          <w:b/>
          <w:sz w:val="24"/>
        </w:rPr>
        <w:lastRenderedPageBreak/>
        <w:t>様式第４号（</w:t>
      </w:r>
      <w:r w:rsidRPr="00A647C9">
        <w:rPr>
          <w:rFonts w:hint="eastAsia"/>
          <w:b/>
          <w:w w:val="50"/>
          <w:sz w:val="24"/>
        </w:rPr>
        <w:t>岩槻区</w:t>
      </w:r>
      <w:r>
        <w:rPr>
          <w:rFonts w:hint="eastAsia"/>
          <w:b/>
          <w:w w:val="50"/>
          <w:sz w:val="24"/>
        </w:rPr>
        <w:t>市民活動ネットワーク</w:t>
      </w:r>
      <w:r w:rsidRPr="00A647C9">
        <w:rPr>
          <w:rFonts w:hint="eastAsia"/>
          <w:b/>
          <w:w w:val="50"/>
          <w:sz w:val="24"/>
        </w:rPr>
        <w:t>まちづくり推進事業補助金交付要綱：</w:t>
      </w:r>
      <w:r w:rsidRPr="00334A8D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７</w:t>
      </w:r>
      <w:r w:rsidRPr="00334A8D">
        <w:rPr>
          <w:rFonts w:hint="eastAsia"/>
          <w:b/>
          <w:sz w:val="24"/>
        </w:rPr>
        <w:t>条関係）</w:t>
      </w:r>
    </w:p>
    <w:p w:rsidR="004A69B0" w:rsidRDefault="004A69B0" w:rsidP="004A69B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団体活動状況調査書</w:t>
      </w:r>
    </w:p>
    <w:p w:rsidR="004A69B0" w:rsidRDefault="004A69B0" w:rsidP="004A69B0">
      <w:pPr>
        <w:tabs>
          <w:tab w:val="left" w:pos="2520"/>
        </w:tabs>
        <w:jc w:val="center"/>
        <w:rPr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6129"/>
      </w:tblGrid>
      <w:tr w:rsidR="004A69B0" w:rsidTr="0012379B">
        <w:trPr>
          <w:trHeight w:val="531"/>
          <w:jc w:val="center"/>
        </w:trPr>
        <w:tc>
          <w:tcPr>
            <w:tcW w:w="2799" w:type="dxa"/>
            <w:vAlign w:val="center"/>
          </w:tcPr>
          <w:p w:rsidR="004A69B0" w:rsidRDefault="004A69B0" w:rsidP="0012379B">
            <w:pPr>
              <w:pStyle w:val="a3"/>
              <w:ind w:left="170" w:hanging="170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6129" w:type="dxa"/>
          </w:tcPr>
          <w:p w:rsidR="004A69B0" w:rsidRDefault="004A69B0" w:rsidP="0012379B">
            <w:pPr>
              <w:rPr>
                <w:sz w:val="24"/>
              </w:rPr>
            </w:pPr>
          </w:p>
        </w:tc>
      </w:tr>
      <w:tr w:rsidR="004A69B0" w:rsidTr="0012379B">
        <w:trPr>
          <w:trHeight w:val="703"/>
          <w:jc w:val="center"/>
        </w:trPr>
        <w:tc>
          <w:tcPr>
            <w:tcW w:w="2799" w:type="dxa"/>
            <w:vAlign w:val="center"/>
          </w:tcPr>
          <w:p w:rsidR="004A69B0" w:rsidRDefault="004A69B0" w:rsidP="0012379B">
            <w:pPr>
              <w:pStyle w:val="a3"/>
              <w:ind w:left="170" w:hanging="170"/>
            </w:pPr>
            <w:r>
              <w:rPr>
                <w:rFonts w:hint="eastAsia"/>
              </w:rPr>
              <w:t>代表者　職・氏名</w:t>
            </w:r>
          </w:p>
        </w:tc>
        <w:tc>
          <w:tcPr>
            <w:tcW w:w="6129" w:type="dxa"/>
          </w:tcPr>
          <w:p w:rsidR="004A69B0" w:rsidRDefault="004A69B0" w:rsidP="0012379B">
            <w:pPr>
              <w:rPr>
                <w:sz w:val="24"/>
              </w:rPr>
            </w:pPr>
          </w:p>
        </w:tc>
      </w:tr>
      <w:tr w:rsidR="004A69B0" w:rsidTr="0012379B">
        <w:trPr>
          <w:trHeight w:val="1589"/>
          <w:jc w:val="center"/>
        </w:trPr>
        <w:tc>
          <w:tcPr>
            <w:tcW w:w="2799" w:type="dxa"/>
          </w:tcPr>
          <w:p w:rsidR="004A69B0" w:rsidRDefault="004A69B0" w:rsidP="001237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4A69B0" w:rsidRDefault="004A69B0" w:rsidP="0012379B">
            <w:pPr>
              <w:pStyle w:val="a3"/>
              <w:ind w:left="170" w:hanging="170"/>
            </w:pPr>
          </w:p>
          <w:p w:rsidR="004A69B0" w:rsidRDefault="004A69B0" w:rsidP="0012379B">
            <w:pPr>
              <w:pStyle w:val="a3"/>
              <w:ind w:left="170" w:hanging="17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129" w:type="dxa"/>
          </w:tcPr>
          <w:p w:rsidR="004A69B0" w:rsidRDefault="004A69B0" w:rsidP="001237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:rsidR="004A69B0" w:rsidRDefault="004A69B0" w:rsidP="0012379B">
            <w:pPr>
              <w:rPr>
                <w:sz w:val="24"/>
              </w:rPr>
            </w:pPr>
          </w:p>
          <w:p w:rsidR="004A69B0" w:rsidRDefault="004A69B0" w:rsidP="001237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話　　　　　　　　　　　</w:t>
            </w:r>
            <w:r>
              <w:rPr>
                <w:rFonts w:hint="eastAsia"/>
                <w:sz w:val="24"/>
              </w:rPr>
              <w:t>FAX</w:t>
            </w:r>
          </w:p>
        </w:tc>
      </w:tr>
      <w:tr w:rsidR="004A69B0" w:rsidTr="0012379B">
        <w:trPr>
          <w:trHeight w:val="709"/>
          <w:jc w:val="center"/>
        </w:trPr>
        <w:tc>
          <w:tcPr>
            <w:tcW w:w="2799" w:type="dxa"/>
            <w:vAlign w:val="center"/>
          </w:tcPr>
          <w:p w:rsidR="004A69B0" w:rsidRDefault="004A69B0" w:rsidP="0012379B">
            <w:pPr>
              <w:pStyle w:val="a3"/>
              <w:ind w:left="170" w:hanging="170"/>
            </w:pPr>
            <w:r>
              <w:rPr>
                <w:rFonts w:hint="eastAsia"/>
              </w:rPr>
              <w:t>設立年月</w:t>
            </w:r>
          </w:p>
        </w:tc>
        <w:tc>
          <w:tcPr>
            <w:tcW w:w="6129" w:type="dxa"/>
          </w:tcPr>
          <w:p w:rsidR="004A69B0" w:rsidRDefault="004A69B0" w:rsidP="0012379B">
            <w:pPr>
              <w:rPr>
                <w:sz w:val="24"/>
              </w:rPr>
            </w:pPr>
          </w:p>
        </w:tc>
      </w:tr>
      <w:tr w:rsidR="004A69B0" w:rsidTr="0012379B">
        <w:trPr>
          <w:trHeight w:val="702"/>
          <w:jc w:val="center"/>
        </w:trPr>
        <w:tc>
          <w:tcPr>
            <w:tcW w:w="2799" w:type="dxa"/>
            <w:vAlign w:val="center"/>
          </w:tcPr>
          <w:p w:rsidR="004A69B0" w:rsidRDefault="004A69B0" w:rsidP="0012379B">
            <w:pPr>
              <w:pStyle w:val="a3"/>
              <w:ind w:left="170" w:hanging="170"/>
            </w:pPr>
            <w:r>
              <w:rPr>
                <w:rFonts w:hint="eastAsia"/>
              </w:rPr>
              <w:t>会員数</w:t>
            </w:r>
          </w:p>
        </w:tc>
        <w:tc>
          <w:tcPr>
            <w:tcW w:w="6129" w:type="dxa"/>
          </w:tcPr>
          <w:p w:rsidR="004A69B0" w:rsidRDefault="004A69B0" w:rsidP="0012379B">
            <w:pPr>
              <w:rPr>
                <w:sz w:val="24"/>
              </w:rPr>
            </w:pPr>
          </w:p>
        </w:tc>
      </w:tr>
      <w:tr w:rsidR="004A69B0" w:rsidTr="0012379B">
        <w:trPr>
          <w:trHeight w:val="2730"/>
          <w:jc w:val="center"/>
        </w:trPr>
        <w:tc>
          <w:tcPr>
            <w:tcW w:w="2799" w:type="dxa"/>
            <w:vAlign w:val="center"/>
          </w:tcPr>
          <w:p w:rsidR="004A69B0" w:rsidRDefault="004A69B0" w:rsidP="0012379B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の目的及び特色</w:t>
            </w:r>
          </w:p>
          <w:p w:rsidR="004A69B0" w:rsidRDefault="004A69B0" w:rsidP="0012379B">
            <w:pPr>
              <w:ind w:left="240" w:hangingChars="100" w:hanging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活動地域、会員の特徴など）</w:t>
            </w:r>
          </w:p>
        </w:tc>
        <w:tc>
          <w:tcPr>
            <w:tcW w:w="6129" w:type="dxa"/>
          </w:tcPr>
          <w:p w:rsidR="004A69B0" w:rsidRDefault="004A69B0" w:rsidP="0012379B">
            <w:pPr>
              <w:rPr>
                <w:sz w:val="24"/>
              </w:rPr>
            </w:pPr>
          </w:p>
        </w:tc>
      </w:tr>
      <w:tr w:rsidR="004A69B0" w:rsidTr="0012379B">
        <w:trPr>
          <w:trHeight w:val="3769"/>
          <w:jc w:val="center"/>
        </w:trPr>
        <w:tc>
          <w:tcPr>
            <w:tcW w:w="2799" w:type="dxa"/>
            <w:vAlign w:val="center"/>
          </w:tcPr>
          <w:p w:rsidR="004A69B0" w:rsidRDefault="004A69B0" w:rsidP="0012379B">
            <w:pPr>
              <w:pStyle w:val="a3"/>
              <w:ind w:left="170" w:hanging="170"/>
            </w:pPr>
            <w:r>
              <w:rPr>
                <w:rFonts w:hint="eastAsia"/>
              </w:rPr>
              <w:t>主な活動内容</w:t>
            </w:r>
          </w:p>
        </w:tc>
        <w:tc>
          <w:tcPr>
            <w:tcW w:w="6129" w:type="dxa"/>
          </w:tcPr>
          <w:p w:rsidR="004A69B0" w:rsidRDefault="004A69B0" w:rsidP="0012379B">
            <w:pPr>
              <w:rPr>
                <w:sz w:val="24"/>
              </w:rPr>
            </w:pPr>
          </w:p>
        </w:tc>
      </w:tr>
    </w:tbl>
    <w:p w:rsidR="004A69B0" w:rsidRDefault="004A69B0" w:rsidP="004A69B0"/>
    <w:p w:rsidR="004A69B0" w:rsidRDefault="004A69B0" w:rsidP="004A69B0">
      <w:pPr>
        <w:rPr>
          <w:sz w:val="24"/>
        </w:rPr>
      </w:pPr>
      <w:bookmarkStart w:id="0" w:name="_GoBack"/>
      <w:bookmarkEnd w:id="0"/>
    </w:p>
    <w:sectPr w:rsidR="004A69B0" w:rsidSect="00756904">
      <w:footerReference w:type="default" r:id="rId8"/>
      <w:pgSz w:w="11906" w:h="16838" w:code="9"/>
      <w:pgMar w:top="1134" w:right="1134" w:bottom="1134" w:left="1134" w:header="851" w:footer="567" w:gutter="0"/>
      <w:pgNumType w:fmt="numberInDash" w:chapStyle="1"/>
      <w:cols w:space="425"/>
      <w:docGrid w:type="lines" w:linePitch="32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F31" w:rsidRDefault="008C7F31">
      <w:r>
        <w:separator/>
      </w:r>
    </w:p>
  </w:endnote>
  <w:endnote w:type="continuationSeparator" w:id="0">
    <w:p w:rsidR="008C7F31" w:rsidRDefault="008C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F31" w:rsidRDefault="008C7F31" w:rsidP="00043A0A">
    <w:pPr>
      <w:pStyle w:val="a8"/>
    </w:pPr>
  </w:p>
  <w:p w:rsidR="008C7F31" w:rsidRDefault="008C7F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F31" w:rsidRDefault="008C7F31">
      <w:r>
        <w:separator/>
      </w:r>
    </w:p>
  </w:footnote>
  <w:footnote w:type="continuationSeparator" w:id="0">
    <w:p w:rsidR="008C7F31" w:rsidRDefault="008C7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4DC"/>
    <w:multiLevelType w:val="hybridMultilevel"/>
    <w:tmpl w:val="35AEE702"/>
    <w:lvl w:ilvl="0" w:tplc="785E3C56">
      <w:numFmt w:val="bullet"/>
      <w:lvlText w:val="・"/>
      <w:lvlJc w:val="left"/>
      <w:pPr>
        <w:tabs>
          <w:tab w:val="num" w:pos="588"/>
        </w:tabs>
        <w:ind w:left="588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1" w15:restartNumberingAfterBreak="0">
    <w:nsid w:val="19C97048"/>
    <w:multiLevelType w:val="hybridMultilevel"/>
    <w:tmpl w:val="1BA04614"/>
    <w:lvl w:ilvl="0" w:tplc="3712256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CC0FD0"/>
    <w:multiLevelType w:val="hybridMultilevel"/>
    <w:tmpl w:val="6C405A14"/>
    <w:lvl w:ilvl="0" w:tplc="C86C88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3938CF"/>
    <w:multiLevelType w:val="hybridMultilevel"/>
    <w:tmpl w:val="178A5C10"/>
    <w:lvl w:ilvl="0" w:tplc="5D82B80C">
      <w:start w:val="1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59DF1BC9"/>
    <w:multiLevelType w:val="hybridMultilevel"/>
    <w:tmpl w:val="910856CE"/>
    <w:lvl w:ilvl="0" w:tplc="B58400D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EC483B"/>
    <w:multiLevelType w:val="hybridMultilevel"/>
    <w:tmpl w:val="88BE68CE"/>
    <w:lvl w:ilvl="0" w:tplc="B322C6A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64"/>
  <w:displayHorizontalDrawingGridEvery w:val="0"/>
  <w:displayVerticalDrawingGridEvery w:val="2"/>
  <w:characterSpacingControl w:val="compressPunctuation"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F61"/>
    <w:rsid w:val="00000B98"/>
    <w:rsid w:val="0000284F"/>
    <w:rsid w:val="00003E6F"/>
    <w:rsid w:val="000109EF"/>
    <w:rsid w:val="00014078"/>
    <w:rsid w:val="000162DC"/>
    <w:rsid w:val="00025D1A"/>
    <w:rsid w:val="000356C8"/>
    <w:rsid w:val="00043A0A"/>
    <w:rsid w:val="00044A73"/>
    <w:rsid w:val="00047B45"/>
    <w:rsid w:val="0005205D"/>
    <w:rsid w:val="00052E28"/>
    <w:rsid w:val="00057B03"/>
    <w:rsid w:val="00063990"/>
    <w:rsid w:val="00065353"/>
    <w:rsid w:val="00067526"/>
    <w:rsid w:val="00072E82"/>
    <w:rsid w:val="00073B6E"/>
    <w:rsid w:val="00084446"/>
    <w:rsid w:val="000856D6"/>
    <w:rsid w:val="00087340"/>
    <w:rsid w:val="000A4D80"/>
    <w:rsid w:val="000B107F"/>
    <w:rsid w:val="000B1981"/>
    <w:rsid w:val="000C2640"/>
    <w:rsid w:val="000C6699"/>
    <w:rsid w:val="000D04EC"/>
    <w:rsid w:val="000D3CAF"/>
    <w:rsid w:val="000D4128"/>
    <w:rsid w:val="000E0144"/>
    <w:rsid w:val="000E44D0"/>
    <w:rsid w:val="000E4725"/>
    <w:rsid w:val="000F28A0"/>
    <w:rsid w:val="00101F1A"/>
    <w:rsid w:val="001062F3"/>
    <w:rsid w:val="00111449"/>
    <w:rsid w:val="0011612B"/>
    <w:rsid w:val="00121354"/>
    <w:rsid w:val="00121460"/>
    <w:rsid w:val="0012379B"/>
    <w:rsid w:val="00124F8F"/>
    <w:rsid w:val="00125DF1"/>
    <w:rsid w:val="001300F2"/>
    <w:rsid w:val="0013101B"/>
    <w:rsid w:val="00131E00"/>
    <w:rsid w:val="00141EA1"/>
    <w:rsid w:val="00142733"/>
    <w:rsid w:val="00142BA8"/>
    <w:rsid w:val="0014492F"/>
    <w:rsid w:val="00144C44"/>
    <w:rsid w:val="00146C63"/>
    <w:rsid w:val="0015473F"/>
    <w:rsid w:val="0015772B"/>
    <w:rsid w:val="001615B6"/>
    <w:rsid w:val="00170A6D"/>
    <w:rsid w:val="0017178B"/>
    <w:rsid w:val="001721A4"/>
    <w:rsid w:val="001730AF"/>
    <w:rsid w:val="00180DAC"/>
    <w:rsid w:val="0018176E"/>
    <w:rsid w:val="0019089D"/>
    <w:rsid w:val="001915DF"/>
    <w:rsid w:val="00193B97"/>
    <w:rsid w:val="001A0664"/>
    <w:rsid w:val="001A742B"/>
    <w:rsid w:val="001B3ADF"/>
    <w:rsid w:val="001B5A3E"/>
    <w:rsid w:val="001B63A5"/>
    <w:rsid w:val="001C2720"/>
    <w:rsid w:val="001C5FFE"/>
    <w:rsid w:val="001C7B4D"/>
    <w:rsid w:val="001D49FF"/>
    <w:rsid w:val="001F6DD4"/>
    <w:rsid w:val="00204BB0"/>
    <w:rsid w:val="00212F37"/>
    <w:rsid w:val="002136DC"/>
    <w:rsid w:val="00222B61"/>
    <w:rsid w:val="00222D5D"/>
    <w:rsid w:val="00232628"/>
    <w:rsid w:val="00235F95"/>
    <w:rsid w:val="00236620"/>
    <w:rsid w:val="00245324"/>
    <w:rsid w:val="002509ED"/>
    <w:rsid w:val="00261C23"/>
    <w:rsid w:val="0026466C"/>
    <w:rsid w:val="002663D3"/>
    <w:rsid w:val="002717C3"/>
    <w:rsid w:val="00274F11"/>
    <w:rsid w:val="00280817"/>
    <w:rsid w:val="00291CCF"/>
    <w:rsid w:val="00292AE2"/>
    <w:rsid w:val="002A2F29"/>
    <w:rsid w:val="002A3CD1"/>
    <w:rsid w:val="002B5282"/>
    <w:rsid w:val="002B6F97"/>
    <w:rsid w:val="002C0F09"/>
    <w:rsid w:val="002D0965"/>
    <w:rsid w:val="002D34A8"/>
    <w:rsid w:val="002E4643"/>
    <w:rsid w:val="002F05E2"/>
    <w:rsid w:val="002F06D3"/>
    <w:rsid w:val="002F361B"/>
    <w:rsid w:val="002F3782"/>
    <w:rsid w:val="002F4557"/>
    <w:rsid w:val="002F77F6"/>
    <w:rsid w:val="003001A6"/>
    <w:rsid w:val="003013B2"/>
    <w:rsid w:val="00302204"/>
    <w:rsid w:val="0030390F"/>
    <w:rsid w:val="00313349"/>
    <w:rsid w:val="0032081F"/>
    <w:rsid w:val="0032499F"/>
    <w:rsid w:val="00326501"/>
    <w:rsid w:val="00326CB1"/>
    <w:rsid w:val="0033161F"/>
    <w:rsid w:val="00334A8D"/>
    <w:rsid w:val="00340241"/>
    <w:rsid w:val="00340309"/>
    <w:rsid w:val="00340784"/>
    <w:rsid w:val="00341495"/>
    <w:rsid w:val="00343222"/>
    <w:rsid w:val="00343B85"/>
    <w:rsid w:val="0035283B"/>
    <w:rsid w:val="00355402"/>
    <w:rsid w:val="00356FAE"/>
    <w:rsid w:val="00366D36"/>
    <w:rsid w:val="00381EFF"/>
    <w:rsid w:val="003840C6"/>
    <w:rsid w:val="00385C37"/>
    <w:rsid w:val="00387F19"/>
    <w:rsid w:val="0039412E"/>
    <w:rsid w:val="003A6827"/>
    <w:rsid w:val="003B4D63"/>
    <w:rsid w:val="003C4DE5"/>
    <w:rsid w:val="003D7D75"/>
    <w:rsid w:val="003E0167"/>
    <w:rsid w:val="003E43ED"/>
    <w:rsid w:val="003E51A7"/>
    <w:rsid w:val="003F0723"/>
    <w:rsid w:val="003F2AE2"/>
    <w:rsid w:val="004011CD"/>
    <w:rsid w:val="004059A0"/>
    <w:rsid w:val="00413B21"/>
    <w:rsid w:val="00416E99"/>
    <w:rsid w:val="00420C20"/>
    <w:rsid w:val="004353F7"/>
    <w:rsid w:val="00440A34"/>
    <w:rsid w:val="00442F0D"/>
    <w:rsid w:val="00453B45"/>
    <w:rsid w:val="00453E2E"/>
    <w:rsid w:val="004546F3"/>
    <w:rsid w:val="00456ECF"/>
    <w:rsid w:val="0046753A"/>
    <w:rsid w:val="004729AE"/>
    <w:rsid w:val="00482998"/>
    <w:rsid w:val="0049757F"/>
    <w:rsid w:val="004A4705"/>
    <w:rsid w:val="004A53FB"/>
    <w:rsid w:val="004A57D1"/>
    <w:rsid w:val="004A68D6"/>
    <w:rsid w:val="004A69B0"/>
    <w:rsid w:val="004B23C6"/>
    <w:rsid w:val="004C7F7B"/>
    <w:rsid w:val="004D5986"/>
    <w:rsid w:val="004D73EC"/>
    <w:rsid w:val="004D7E9B"/>
    <w:rsid w:val="004E4862"/>
    <w:rsid w:val="004E71FD"/>
    <w:rsid w:val="004F12FC"/>
    <w:rsid w:val="00521383"/>
    <w:rsid w:val="00522172"/>
    <w:rsid w:val="00525C60"/>
    <w:rsid w:val="00527CAD"/>
    <w:rsid w:val="005308AB"/>
    <w:rsid w:val="00530AD8"/>
    <w:rsid w:val="00532066"/>
    <w:rsid w:val="005346BE"/>
    <w:rsid w:val="00540C95"/>
    <w:rsid w:val="00542A7D"/>
    <w:rsid w:val="0054447C"/>
    <w:rsid w:val="00545220"/>
    <w:rsid w:val="0055005A"/>
    <w:rsid w:val="0055196D"/>
    <w:rsid w:val="005548B4"/>
    <w:rsid w:val="005610DC"/>
    <w:rsid w:val="005614C0"/>
    <w:rsid w:val="00561662"/>
    <w:rsid w:val="0056169F"/>
    <w:rsid w:val="0057190C"/>
    <w:rsid w:val="00574409"/>
    <w:rsid w:val="00575C4E"/>
    <w:rsid w:val="005933BC"/>
    <w:rsid w:val="005975BB"/>
    <w:rsid w:val="00597B8D"/>
    <w:rsid w:val="005B012A"/>
    <w:rsid w:val="005B21D3"/>
    <w:rsid w:val="005B30DA"/>
    <w:rsid w:val="005B3236"/>
    <w:rsid w:val="005C0AEE"/>
    <w:rsid w:val="005C443A"/>
    <w:rsid w:val="005D04EF"/>
    <w:rsid w:val="005D1151"/>
    <w:rsid w:val="005D13B1"/>
    <w:rsid w:val="005D280F"/>
    <w:rsid w:val="005E7205"/>
    <w:rsid w:val="005F092A"/>
    <w:rsid w:val="005F194A"/>
    <w:rsid w:val="005F1B3C"/>
    <w:rsid w:val="005F79FC"/>
    <w:rsid w:val="00604E0E"/>
    <w:rsid w:val="00625E0E"/>
    <w:rsid w:val="006341E7"/>
    <w:rsid w:val="0064103A"/>
    <w:rsid w:val="00641837"/>
    <w:rsid w:val="00647B15"/>
    <w:rsid w:val="00654F29"/>
    <w:rsid w:val="00661E61"/>
    <w:rsid w:val="00664FFD"/>
    <w:rsid w:val="00665BAA"/>
    <w:rsid w:val="0067754C"/>
    <w:rsid w:val="00681417"/>
    <w:rsid w:val="006819A9"/>
    <w:rsid w:val="00695DA5"/>
    <w:rsid w:val="006964F2"/>
    <w:rsid w:val="00696DEC"/>
    <w:rsid w:val="006A09E0"/>
    <w:rsid w:val="006A0BFB"/>
    <w:rsid w:val="006A3DF9"/>
    <w:rsid w:val="006A4158"/>
    <w:rsid w:val="006A497C"/>
    <w:rsid w:val="006A4C73"/>
    <w:rsid w:val="006A625F"/>
    <w:rsid w:val="006A7804"/>
    <w:rsid w:val="006B791F"/>
    <w:rsid w:val="006C0FD2"/>
    <w:rsid w:val="006C5833"/>
    <w:rsid w:val="006D226F"/>
    <w:rsid w:val="006D3F6F"/>
    <w:rsid w:val="006D4255"/>
    <w:rsid w:val="006D5004"/>
    <w:rsid w:val="006E17AF"/>
    <w:rsid w:val="006F24A2"/>
    <w:rsid w:val="006F4382"/>
    <w:rsid w:val="00705BAA"/>
    <w:rsid w:val="00707BD1"/>
    <w:rsid w:val="00710984"/>
    <w:rsid w:val="007125F4"/>
    <w:rsid w:val="00713270"/>
    <w:rsid w:val="0072000D"/>
    <w:rsid w:val="00720D39"/>
    <w:rsid w:val="00721144"/>
    <w:rsid w:val="0072407A"/>
    <w:rsid w:val="00726B34"/>
    <w:rsid w:val="00733C74"/>
    <w:rsid w:val="007367B1"/>
    <w:rsid w:val="007425BF"/>
    <w:rsid w:val="007432E3"/>
    <w:rsid w:val="0074554D"/>
    <w:rsid w:val="00756904"/>
    <w:rsid w:val="0076475B"/>
    <w:rsid w:val="0076672E"/>
    <w:rsid w:val="00767716"/>
    <w:rsid w:val="007845A5"/>
    <w:rsid w:val="007A4E3C"/>
    <w:rsid w:val="007B278F"/>
    <w:rsid w:val="007B732A"/>
    <w:rsid w:val="007C2364"/>
    <w:rsid w:val="007C6CA2"/>
    <w:rsid w:val="007C7B00"/>
    <w:rsid w:val="007D1C18"/>
    <w:rsid w:val="007D35C7"/>
    <w:rsid w:val="007D6CD6"/>
    <w:rsid w:val="007D76C1"/>
    <w:rsid w:val="007E0C46"/>
    <w:rsid w:val="007E374F"/>
    <w:rsid w:val="007F6493"/>
    <w:rsid w:val="00802381"/>
    <w:rsid w:val="00804452"/>
    <w:rsid w:val="008056B2"/>
    <w:rsid w:val="0081061C"/>
    <w:rsid w:val="00815079"/>
    <w:rsid w:val="0082128C"/>
    <w:rsid w:val="0082182B"/>
    <w:rsid w:val="00822236"/>
    <w:rsid w:val="008225C6"/>
    <w:rsid w:val="00824F44"/>
    <w:rsid w:val="00827783"/>
    <w:rsid w:val="00832681"/>
    <w:rsid w:val="00832E24"/>
    <w:rsid w:val="00833D21"/>
    <w:rsid w:val="00840DDF"/>
    <w:rsid w:val="00847993"/>
    <w:rsid w:val="0085495F"/>
    <w:rsid w:val="008555F8"/>
    <w:rsid w:val="008563FF"/>
    <w:rsid w:val="0086109B"/>
    <w:rsid w:val="0086305A"/>
    <w:rsid w:val="00870247"/>
    <w:rsid w:val="00870E88"/>
    <w:rsid w:val="008752F5"/>
    <w:rsid w:val="00880457"/>
    <w:rsid w:val="00890256"/>
    <w:rsid w:val="00895AE5"/>
    <w:rsid w:val="008A1A3D"/>
    <w:rsid w:val="008A519D"/>
    <w:rsid w:val="008A5C8C"/>
    <w:rsid w:val="008B3392"/>
    <w:rsid w:val="008B557A"/>
    <w:rsid w:val="008B60DE"/>
    <w:rsid w:val="008C003A"/>
    <w:rsid w:val="008C3FC2"/>
    <w:rsid w:val="008C4E67"/>
    <w:rsid w:val="008C7F31"/>
    <w:rsid w:val="008D0DE3"/>
    <w:rsid w:val="008D0E2F"/>
    <w:rsid w:val="008D5C3C"/>
    <w:rsid w:val="008F5E00"/>
    <w:rsid w:val="0090040C"/>
    <w:rsid w:val="009024CD"/>
    <w:rsid w:val="0090267F"/>
    <w:rsid w:val="009037AA"/>
    <w:rsid w:val="00907C7B"/>
    <w:rsid w:val="009116AF"/>
    <w:rsid w:val="00927D52"/>
    <w:rsid w:val="0093110E"/>
    <w:rsid w:val="0094622B"/>
    <w:rsid w:val="00960A42"/>
    <w:rsid w:val="00965427"/>
    <w:rsid w:val="0096600F"/>
    <w:rsid w:val="00971C76"/>
    <w:rsid w:val="00974676"/>
    <w:rsid w:val="00974E49"/>
    <w:rsid w:val="009750C5"/>
    <w:rsid w:val="0097721D"/>
    <w:rsid w:val="0097757C"/>
    <w:rsid w:val="00977DD8"/>
    <w:rsid w:val="00980231"/>
    <w:rsid w:val="00982B3B"/>
    <w:rsid w:val="00984050"/>
    <w:rsid w:val="0098703C"/>
    <w:rsid w:val="00987AD2"/>
    <w:rsid w:val="00991533"/>
    <w:rsid w:val="009B41FC"/>
    <w:rsid w:val="009B58B6"/>
    <w:rsid w:val="009B7427"/>
    <w:rsid w:val="009C0D8F"/>
    <w:rsid w:val="009D4D15"/>
    <w:rsid w:val="009D600A"/>
    <w:rsid w:val="009E3019"/>
    <w:rsid w:val="009F4F61"/>
    <w:rsid w:val="009F5DA5"/>
    <w:rsid w:val="00A01870"/>
    <w:rsid w:val="00A05059"/>
    <w:rsid w:val="00A07FA2"/>
    <w:rsid w:val="00A11672"/>
    <w:rsid w:val="00A2355C"/>
    <w:rsid w:val="00A269D0"/>
    <w:rsid w:val="00A337EA"/>
    <w:rsid w:val="00A33889"/>
    <w:rsid w:val="00A647C9"/>
    <w:rsid w:val="00A64F47"/>
    <w:rsid w:val="00A6577F"/>
    <w:rsid w:val="00A71EA6"/>
    <w:rsid w:val="00A848AE"/>
    <w:rsid w:val="00A84F54"/>
    <w:rsid w:val="00A864C9"/>
    <w:rsid w:val="00A92B9C"/>
    <w:rsid w:val="00AA0848"/>
    <w:rsid w:val="00AA1F5A"/>
    <w:rsid w:val="00AB4862"/>
    <w:rsid w:val="00AB4DD8"/>
    <w:rsid w:val="00AC1ED5"/>
    <w:rsid w:val="00AD43AA"/>
    <w:rsid w:val="00AE31A4"/>
    <w:rsid w:val="00AE4479"/>
    <w:rsid w:val="00B04A26"/>
    <w:rsid w:val="00B078DE"/>
    <w:rsid w:val="00B1114A"/>
    <w:rsid w:val="00B11A32"/>
    <w:rsid w:val="00B157BD"/>
    <w:rsid w:val="00B17C72"/>
    <w:rsid w:val="00B258F0"/>
    <w:rsid w:val="00B30D56"/>
    <w:rsid w:val="00B34866"/>
    <w:rsid w:val="00B36F41"/>
    <w:rsid w:val="00B3730D"/>
    <w:rsid w:val="00B4575D"/>
    <w:rsid w:val="00B543FC"/>
    <w:rsid w:val="00B67785"/>
    <w:rsid w:val="00B77F01"/>
    <w:rsid w:val="00B81807"/>
    <w:rsid w:val="00B83431"/>
    <w:rsid w:val="00B94E9D"/>
    <w:rsid w:val="00B97F1F"/>
    <w:rsid w:val="00BA045C"/>
    <w:rsid w:val="00BA1309"/>
    <w:rsid w:val="00BB3B99"/>
    <w:rsid w:val="00BB44DB"/>
    <w:rsid w:val="00BC00B4"/>
    <w:rsid w:val="00BD1F99"/>
    <w:rsid w:val="00BD4AD7"/>
    <w:rsid w:val="00BD62D5"/>
    <w:rsid w:val="00BE1C4A"/>
    <w:rsid w:val="00BE491A"/>
    <w:rsid w:val="00BF364C"/>
    <w:rsid w:val="00BF3C1A"/>
    <w:rsid w:val="00BF7077"/>
    <w:rsid w:val="00BF7E06"/>
    <w:rsid w:val="00C04B2E"/>
    <w:rsid w:val="00C10145"/>
    <w:rsid w:val="00C178EB"/>
    <w:rsid w:val="00C33715"/>
    <w:rsid w:val="00C37CC8"/>
    <w:rsid w:val="00C52F99"/>
    <w:rsid w:val="00C54583"/>
    <w:rsid w:val="00C57C4B"/>
    <w:rsid w:val="00C633C9"/>
    <w:rsid w:val="00C641F8"/>
    <w:rsid w:val="00C65370"/>
    <w:rsid w:val="00C70F44"/>
    <w:rsid w:val="00C7633B"/>
    <w:rsid w:val="00C823BE"/>
    <w:rsid w:val="00C83CF0"/>
    <w:rsid w:val="00C865B4"/>
    <w:rsid w:val="00C92D23"/>
    <w:rsid w:val="00C94BB4"/>
    <w:rsid w:val="00CA1E06"/>
    <w:rsid w:val="00CA4483"/>
    <w:rsid w:val="00CB1E81"/>
    <w:rsid w:val="00CB64A2"/>
    <w:rsid w:val="00CD001B"/>
    <w:rsid w:val="00CD0D1B"/>
    <w:rsid w:val="00CD0E35"/>
    <w:rsid w:val="00CD35FB"/>
    <w:rsid w:val="00CD6028"/>
    <w:rsid w:val="00CD7E82"/>
    <w:rsid w:val="00CE0A74"/>
    <w:rsid w:val="00CE44FA"/>
    <w:rsid w:val="00CE7759"/>
    <w:rsid w:val="00CE7CF8"/>
    <w:rsid w:val="00D055C8"/>
    <w:rsid w:val="00D1767A"/>
    <w:rsid w:val="00D22856"/>
    <w:rsid w:val="00D30047"/>
    <w:rsid w:val="00D3083D"/>
    <w:rsid w:val="00D37C24"/>
    <w:rsid w:val="00D401C8"/>
    <w:rsid w:val="00D40F58"/>
    <w:rsid w:val="00D468E5"/>
    <w:rsid w:val="00D522DB"/>
    <w:rsid w:val="00D5526F"/>
    <w:rsid w:val="00D6745F"/>
    <w:rsid w:val="00D75366"/>
    <w:rsid w:val="00D90666"/>
    <w:rsid w:val="00D930B9"/>
    <w:rsid w:val="00D96350"/>
    <w:rsid w:val="00DA2F7A"/>
    <w:rsid w:val="00DA799D"/>
    <w:rsid w:val="00DB1E02"/>
    <w:rsid w:val="00DB4641"/>
    <w:rsid w:val="00DB56BD"/>
    <w:rsid w:val="00DC18F3"/>
    <w:rsid w:val="00DC4783"/>
    <w:rsid w:val="00DC778F"/>
    <w:rsid w:val="00DD16C8"/>
    <w:rsid w:val="00DD3A31"/>
    <w:rsid w:val="00DD5284"/>
    <w:rsid w:val="00DE0CB6"/>
    <w:rsid w:val="00DE11DA"/>
    <w:rsid w:val="00DE6DF8"/>
    <w:rsid w:val="00DF2BB3"/>
    <w:rsid w:val="00DF698A"/>
    <w:rsid w:val="00DF768E"/>
    <w:rsid w:val="00E046A1"/>
    <w:rsid w:val="00E04840"/>
    <w:rsid w:val="00E11A8A"/>
    <w:rsid w:val="00E1207D"/>
    <w:rsid w:val="00E15FF8"/>
    <w:rsid w:val="00E21EFB"/>
    <w:rsid w:val="00E25F12"/>
    <w:rsid w:val="00E31F9A"/>
    <w:rsid w:val="00E3315F"/>
    <w:rsid w:val="00E450FA"/>
    <w:rsid w:val="00E475D5"/>
    <w:rsid w:val="00E66987"/>
    <w:rsid w:val="00E70528"/>
    <w:rsid w:val="00E74C77"/>
    <w:rsid w:val="00E81795"/>
    <w:rsid w:val="00E83FC4"/>
    <w:rsid w:val="00E8517B"/>
    <w:rsid w:val="00E938DE"/>
    <w:rsid w:val="00E9769B"/>
    <w:rsid w:val="00EA51A6"/>
    <w:rsid w:val="00EA7590"/>
    <w:rsid w:val="00EB0EB5"/>
    <w:rsid w:val="00EB103F"/>
    <w:rsid w:val="00EB4326"/>
    <w:rsid w:val="00EB7E8E"/>
    <w:rsid w:val="00EC1DC2"/>
    <w:rsid w:val="00EC5C82"/>
    <w:rsid w:val="00ED2AE9"/>
    <w:rsid w:val="00EE39B4"/>
    <w:rsid w:val="00EE43DB"/>
    <w:rsid w:val="00EE483F"/>
    <w:rsid w:val="00EE53B8"/>
    <w:rsid w:val="00EF3594"/>
    <w:rsid w:val="00EF638F"/>
    <w:rsid w:val="00F0738B"/>
    <w:rsid w:val="00F23AF8"/>
    <w:rsid w:val="00F25397"/>
    <w:rsid w:val="00F37250"/>
    <w:rsid w:val="00F41FC1"/>
    <w:rsid w:val="00F53C7E"/>
    <w:rsid w:val="00F55C30"/>
    <w:rsid w:val="00F56FB2"/>
    <w:rsid w:val="00F6703F"/>
    <w:rsid w:val="00F70689"/>
    <w:rsid w:val="00F82E8B"/>
    <w:rsid w:val="00F96226"/>
    <w:rsid w:val="00F97614"/>
    <w:rsid w:val="00FA4C90"/>
    <w:rsid w:val="00FC3E7C"/>
    <w:rsid w:val="00FC3F22"/>
    <w:rsid w:val="00FC6806"/>
    <w:rsid w:val="00FD16FB"/>
    <w:rsid w:val="00FD1D73"/>
    <w:rsid w:val="00FD6D81"/>
    <w:rsid w:val="00FE1E68"/>
    <w:rsid w:val="00FE3728"/>
    <w:rsid w:val="00FE3D1C"/>
    <w:rsid w:val="00FE44D0"/>
    <w:rsid w:val="00FF0D90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4:docId w14:val="560909A2"/>
  <w15:docId w15:val="{A34135B2-B1A0-41AC-B1C9-54393ED1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5283B"/>
    <w:pPr>
      <w:ind w:left="180" w:hangingChars="75" w:hanging="180"/>
    </w:pPr>
    <w:rPr>
      <w:sz w:val="24"/>
      <w:szCs w:val="20"/>
    </w:rPr>
  </w:style>
  <w:style w:type="paragraph" w:styleId="a3">
    <w:name w:val="Note Heading"/>
    <w:basedOn w:val="a"/>
    <w:next w:val="a"/>
    <w:link w:val="a4"/>
    <w:rsid w:val="004C7F7B"/>
    <w:pPr>
      <w:jc w:val="center"/>
    </w:pPr>
    <w:rPr>
      <w:sz w:val="24"/>
    </w:rPr>
  </w:style>
  <w:style w:type="paragraph" w:styleId="a5">
    <w:name w:val="Closing"/>
    <w:basedOn w:val="a"/>
    <w:link w:val="a6"/>
    <w:rsid w:val="004C7F7B"/>
    <w:pPr>
      <w:jc w:val="right"/>
    </w:pPr>
    <w:rPr>
      <w:sz w:val="24"/>
    </w:rPr>
  </w:style>
  <w:style w:type="paragraph" w:styleId="a7">
    <w:name w:val="Balloon Text"/>
    <w:basedOn w:val="a"/>
    <w:semiHidden/>
    <w:rsid w:val="00710984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uiPriority w:val="99"/>
    <w:rsid w:val="0052217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522172"/>
  </w:style>
  <w:style w:type="paragraph" w:styleId="ab">
    <w:name w:val="header"/>
    <w:basedOn w:val="a"/>
    <w:rsid w:val="00522172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B48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3A682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C47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E70528"/>
    <w:pPr>
      <w:ind w:leftChars="400" w:left="840"/>
    </w:pPr>
  </w:style>
  <w:style w:type="character" w:customStyle="1" w:styleId="a6">
    <w:name w:val="結語 (文字)"/>
    <w:basedOn w:val="a0"/>
    <w:link w:val="a5"/>
    <w:rsid w:val="00A92B9C"/>
    <w:rPr>
      <w:kern w:val="2"/>
      <w:sz w:val="24"/>
      <w:szCs w:val="24"/>
    </w:rPr>
  </w:style>
  <w:style w:type="character" w:customStyle="1" w:styleId="a4">
    <w:name w:val="記 (文字)"/>
    <w:basedOn w:val="a0"/>
    <w:link w:val="a3"/>
    <w:rsid w:val="00A92B9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3E36-4540-412C-87E1-7EDA1F24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5</Words>
  <Characters>349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さいたま市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大浜　美咲伎</cp:lastModifiedBy>
  <cp:revision>3</cp:revision>
  <cp:lastPrinted>2021-03-02T01:24:00Z</cp:lastPrinted>
  <dcterms:created xsi:type="dcterms:W3CDTF">2024-04-01T00:51:00Z</dcterms:created>
  <dcterms:modified xsi:type="dcterms:W3CDTF">2024-04-01T00:51:00Z</dcterms:modified>
</cp:coreProperties>
</file>